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0E" w:rsidRPr="0038490E" w:rsidRDefault="00A87987" w:rsidP="00C64A1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318770</wp:posOffset>
            </wp:positionV>
            <wp:extent cx="1724025" cy="2082800"/>
            <wp:effectExtent l="19050" t="0" r="9525" b="0"/>
            <wp:wrapTight wrapText="bothSides">
              <wp:wrapPolygon edited="0">
                <wp:start x="-239" y="0"/>
                <wp:lineTo x="-239" y="21337"/>
                <wp:lineTo x="21719" y="21337"/>
                <wp:lineTo x="21719" y="0"/>
                <wp:lineTo x="-239" y="0"/>
              </wp:wrapPolygon>
            </wp:wrapTight>
            <wp:docPr id="2" name="Рисунок 10" descr="Do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no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90E" w:rsidRPr="0038490E">
        <w:rPr>
          <w:rFonts w:ascii="Times New Roman" w:hAnsi="Times New Roman" w:cs="Times New Roman"/>
          <w:b/>
          <w:sz w:val="52"/>
          <w:szCs w:val="52"/>
        </w:rPr>
        <w:t xml:space="preserve">ДОНОРЫ </w:t>
      </w:r>
      <w:proofErr w:type="spellStart"/>
      <w:r w:rsidR="0038490E" w:rsidRPr="0038490E">
        <w:rPr>
          <w:rFonts w:ascii="Times New Roman" w:hAnsi="Times New Roman" w:cs="Times New Roman"/>
          <w:b/>
          <w:sz w:val="52"/>
          <w:szCs w:val="52"/>
        </w:rPr>
        <w:t>Чернушинского</w:t>
      </w:r>
      <w:proofErr w:type="spellEnd"/>
      <w:r w:rsidR="0038490E" w:rsidRPr="0038490E">
        <w:rPr>
          <w:rFonts w:ascii="Times New Roman" w:hAnsi="Times New Roman" w:cs="Times New Roman"/>
          <w:b/>
          <w:sz w:val="52"/>
          <w:szCs w:val="52"/>
        </w:rPr>
        <w:t xml:space="preserve"> района, </w:t>
      </w:r>
    </w:p>
    <w:p w:rsidR="00C64A16" w:rsidRDefault="0038490E" w:rsidP="00C64A1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490E">
        <w:rPr>
          <w:rFonts w:ascii="Times New Roman" w:hAnsi="Times New Roman" w:cs="Times New Roman"/>
          <w:b/>
          <w:sz w:val="52"/>
          <w:szCs w:val="52"/>
        </w:rPr>
        <w:t xml:space="preserve">УДОСТОЕННЫЕ ЗВАНИЯ </w:t>
      </w:r>
    </w:p>
    <w:p w:rsidR="008C0991" w:rsidRDefault="0038490E" w:rsidP="00C64A1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490E">
        <w:rPr>
          <w:rFonts w:ascii="Times New Roman" w:hAnsi="Times New Roman" w:cs="Times New Roman"/>
          <w:b/>
          <w:sz w:val="52"/>
          <w:szCs w:val="52"/>
        </w:rPr>
        <w:t>«Почётный донор РОССИИ»</w:t>
      </w:r>
    </w:p>
    <w:p w:rsidR="00A87987" w:rsidRDefault="00A87987" w:rsidP="0038490E">
      <w:pPr>
        <w:spacing w:after="0" w:line="240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:rsidR="00C64A16" w:rsidRPr="00A87987" w:rsidRDefault="00A87987" w:rsidP="00A87987">
      <w:pPr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A87987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Почётный донор России</w:t>
      </w:r>
      <w:r w:rsidRPr="00A87987">
        <w:rPr>
          <w:rFonts w:ascii="Arial" w:hAnsi="Arial" w:cs="Arial"/>
          <w:color w:val="222222"/>
          <w:sz w:val="32"/>
          <w:szCs w:val="32"/>
          <w:shd w:val="clear" w:color="auto" w:fill="FFFFFF"/>
        </w:rPr>
        <w:t> — нагрудный знак, учреждённый </w:t>
      </w:r>
      <w:hyperlink r:id="rId7" w:tooltip="Правительство Российской Федерации" w:history="1">
        <w:r w:rsidRPr="00A87987">
          <w:rPr>
            <w:rStyle w:val="a6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Правительством Российской Федерации</w:t>
        </w:r>
      </w:hyperlink>
      <w:r w:rsidRPr="00A87987">
        <w:rPr>
          <w:rFonts w:ascii="Arial" w:hAnsi="Arial" w:cs="Arial"/>
          <w:sz w:val="32"/>
          <w:szCs w:val="32"/>
        </w:rPr>
        <w:t xml:space="preserve"> в 1995 году</w:t>
      </w:r>
      <w:r w:rsidRPr="00A87987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Pr="00A87987">
        <w:rPr>
          <w:rFonts w:ascii="Arial" w:hAnsi="Arial" w:cs="Arial"/>
          <w:color w:val="222222"/>
          <w:sz w:val="32"/>
          <w:szCs w:val="32"/>
          <w:shd w:val="clear" w:color="auto" w:fill="FFFFFF"/>
        </w:rPr>
        <w:t>выражающий признание государством благородного вклада гражданина в развитие добровольного и безвозмездного </w:t>
      </w:r>
      <w:hyperlink r:id="rId8" w:tooltip="Донорство крови" w:history="1">
        <w:r w:rsidRPr="00A87987">
          <w:rPr>
            <w:rStyle w:val="a6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донорства крови</w:t>
        </w:r>
      </w:hyperlink>
      <w:r w:rsidRPr="00A87987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A87987">
        <w:rPr>
          <w:rFonts w:ascii="Arial" w:hAnsi="Arial" w:cs="Arial"/>
          <w:color w:val="222222"/>
          <w:sz w:val="32"/>
          <w:szCs w:val="32"/>
          <w:shd w:val="clear" w:color="auto" w:fill="FFFFFF"/>
        </w:rPr>
        <w:t>и её компонентов в России.</w:t>
      </w:r>
    </w:p>
    <w:p w:rsidR="00A87987" w:rsidRDefault="00A87987" w:rsidP="003849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0F2" w:rsidRPr="00A87987" w:rsidRDefault="006D00F2" w:rsidP="003849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52D" w:rsidRDefault="008C352D" w:rsidP="00A8798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52"/>
          <w:szCs w:val="52"/>
        </w:rPr>
        <w:sectPr w:rsidR="008C352D" w:rsidSect="006D00F2">
          <w:pgSz w:w="16839" w:h="23814" w:code="8"/>
          <w:pgMar w:top="993" w:right="850" w:bottom="1134" w:left="1701" w:header="708" w:footer="708" w:gutter="0"/>
          <w:cols w:space="708"/>
          <w:docGrid w:linePitch="360"/>
        </w:sectPr>
      </w:pPr>
    </w:p>
    <w:p w:rsidR="009C5496" w:rsidRPr="008C352D" w:rsidRDefault="009C5496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lastRenderedPageBreak/>
        <w:t xml:space="preserve">АБЗАДУЛЛИН Роберт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Фатихович</w:t>
      </w:r>
      <w:proofErr w:type="spellEnd"/>
    </w:p>
    <w:p w:rsidR="00B65EBF" w:rsidRPr="008C352D" w:rsidRDefault="00B65EBF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АЗАНОВ Владимир Васильевич</w:t>
      </w:r>
    </w:p>
    <w:p w:rsidR="005A0238" w:rsidRPr="008C352D" w:rsidRDefault="00AE2EB3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АЗАНОВА Любовь Николае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АЗМАГУЛОВА Елена Леонидовна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АЛЕКСЕЕВА </w:t>
      </w:r>
      <w:r w:rsidR="00CE0636" w:rsidRPr="008C352D">
        <w:rPr>
          <w:rFonts w:ascii="Times New Roman" w:hAnsi="Times New Roman" w:cs="Times New Roman"/>
          <w:sz w:val="36"/>
          <w:szCs w:val="36"/>
        </w:rPr>
        <w:t>Ольга Павловна</w:t>
      </w:r>
    </w:p>
    <w:p w:rsidR="00AE2EB3" w:rsidRPr="008C352D" w:rsidRDefault="00AE2EB3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АМИРОВА Салим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Такуловна</w:t>
      </w:r>
      <w:proofErr w:type="spellEnd"/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АНДРЕЕВ Игорь Геннадьевич</w:t>
      </w:r>
    </w:p>
    <w:p w:rsidR="00AE2EB3" w:rsidRPr="008C352D" w:rsidRDefault="00AE2EB3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АНИСИМОВА Людмила Ивановна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АРАСЛАНОВА Светлана Витальевна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БАДАМШИНА Альбин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Муллахановна</w:t>
      </w:r>
      <w:proofErr w:type="spellEnd"/>
    </w:p>
    <w:p w:rsidR="005A0238" w:rsidRPr="008C352D" w:rsidRDefault="00AE2EB3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БЛОХИН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Алефтина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Яковле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БОЙКО Нина Николае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БУКАНОВА Мария Михайловна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БУТАКОВА Марина Евгеньевна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ВАВИЛОВ Сергей Викторович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ВЕЛИЧКО Дмитрий Константинович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ВЛАСОВА Людмила Петровна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ВОЛОЖЕНИНОВ Сергей Викторо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ВШИВКОВА Лиина Александровна</w:t>
      </w:r>
    </w:p>
    <w:p w:rsidR="00AE2EB3" w:rsidRPr="008C352D" w:rsidRDefault="00AE2EB3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ГАГАРИН Виктор Георгие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ГАЛИМОВ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Талгат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Бодретдинович</w:t>
      </w:r>
      <w:proofErr w:type="spellEnd"/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ГАЛКИН Дмитрий Иосифо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ГОРОЖАНИНОВ Алексей Анатольевич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ГОРОХОВ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Таисья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Евлампиевна</w:t>
      </w:r>
      <w:proofErr w:type="spellEnd"/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ГРОМОВА Зоя Васильевна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BA6E11">
        <w:rPr>
          <w:rFonts w:ascii="Times New Roman" w:hAnsi="Times New Roman" w:cs="Times New Roman"/>
          <w:sz w:val="36"/>
          <w:szCs w:val="36"/>
        </w:rPr>
        <w:t>ГРИГОРЬЕВА</w:t>
      </w:r>
      <w:r w:rsidRPr="008C352D">
        <w:rPr>
          <w:rFonts w:ascii="Times New Roman" w:hAnsi="Times New Roman" w:cs="Times New Roman"/>
          <w:sz w:val="36"/>
          <w:szCs w:val="36"/>
        </w:rPr>
        <w:t xml:space="preserve"> Татьяна Александровна</w:t>
      </w:r>
    </w:p>
    <w:p w:rsidR="005A0238" w:rsidRPr="008C352D" w:rsidRDefault="00B65EBF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ГЛУХОВА Валентина Дмитрие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ГУМАРОВ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Голуся</w:t>
      </w:r>
      <w:proofErr w:type="spellEnd"/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ДРАНИЦЫН Юрий Васильевич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ДУНАЕВА Нина Фёдоро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ЕЛЬЦОВ Юрий Аркадьевич</w:t>
      </w:r>
    </w:p>
    <w:p w:rsidR="005A0238" w:rsidRPr="008C352D" w:rsidRDefault="008872DF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ЕЛЬШИНА Наталья Павло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ЕФИМОВ Владимир Дмитриевич</w:t>
      </w:r>
    </w:p>
    <w:p w:rsidR="0038490E" w:rsidRPr="008C352D" w:rsidRDefault="0038490E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ЕФИМОВА Надежда Илларионовна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ЖАДАН Елена Викторо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ЖИЖЕЛЕВ Александр Викторович</w:t>
      </w:r>
    </w:p>
    <w:p w:rsidR="00B65EBF" w:rsidRPr="008C352D" w:rsidRDefault="00B65EBF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ЖИЖЕЛЕВА Лидия Ивановна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lastRenderedPageBreak/>
        <w:t>ЖИЖИН Андрей Александрович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ЗАБОЛОТСКАЯ Анна Анатольевна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ЗИМАРЕВ Василий Александро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ИСАЕВА Нина Андрее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ИСЛАМГАЛИЕВ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Люиза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Менгазиевна</w:t>
      </w:r>
      <w:proofErr w:type="spellEnd"/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ИСХАКОВА Лилия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Мударисовна</w:t>
      </w:r>
      <w:proofErr w:type="spellEnd"/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АМЕНСКИХ Марк Владимиро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ВАШНИНА Галина Юрье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КИЛИН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Набиулла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Шарапович</w:t>
      </w:r>
      <w:proofErr w:type="spellEnd"/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ИЛЬЯН Тамара Сергеевна</w:t>
      </w:r>
    </w:p>
    <w:p w:rsidR="00F1174D" w:rsidRPr="00637910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637910">
        <w:rPr>
          <w:rFonts w:ascii="Times New Roman" w:hAnsi="Times New Roman" w:cs="Times New Roman"/>
          <w:b/>
          <w:sz w:val="36"/>
          <w:szCs w:val="36"/>
        </w:rPr>
        <w:t>КОЗАКОВ Пётр Маркович</w:t>
      </w:r>
      <w:r w:rsidR="00637910" w:rsidRPr="00637910">
        <w:rPr>
          <w:rFonts w:ascii="Times New Roman" w:hAnsi="Times New Roman" w:cs="Times New Roman"/>
          <w:b/>
          <w:sz w:val="36"/>
          <w:szCs w:val="36"/>
        </w:rPr>
        <w:t xml:space="preserve"> – участник Великой отечественной войны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ОЛМАКОВА Александра Трофимовна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ОМАРОВ Пётр Иванович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КОРОМЫСЛОВ </w:t>
      </w:r>
      <w:r w:rsidR="00B65EBF" w:rsidRPr="008C352D">
        <w:rPr>
          <w:rFonts w:ascii="Times New Roman" w:hAnsi="Times New Roman" w:cs="Times New Roman"/>
          <w:sz w:val="36"/>
          <w:szCs w:val="36"/>
        </w:rPr>
        <w:t>Владимир</w:t>
      </w:r>
      <w:r w:rsidRPr="008C352D">
        <w:rPr>
          <w:rFonts w:ascii="Times New Roman" w:hAnsi="Times New Roman" w:cs="Times New Roman"/>
          <w:sz w:val="36"/>
          <w:szCs w:val="36"/>
        </w:rPr>
        <w:t xml:space="preserve"> Афанасьевич</w:t>
      </w:r>
    </w:p>
    <w:p w:rsidR="00B65EBF" w:rsidRPr="008C352D" w:rsidRDefault="00B65EBF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ОРОМЫСЛОВ Фёдор Афанасьевич</w:t>
      </w:r>
    </w:p>
    <w:p w:rsidR="00AE2EB3" w:rsidRPr="008C352D" w:rsidRDefault="00AE2EB3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ОТЕЛЬНИКОВА Нина Александро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РУПЕНКО Николай Петрович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КРУПЕНКО Наталия Николаевна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ЛУКИНА Валентина Михайловна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ЛЕВАШОВ Юрий Алексеевич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ЛЯШЕНКО Любовь Николаевна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МАДОНОВ Павел Геннадьевич</w:t>
      </w:r>
    </w:p>
    <w:p w:rsidR="005A0238" w:rsidRPr="008C352D" w:rsidRDefault="00CE0636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МАЗЕИНА Татьяна Яковле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5A0238" w:rsidRPr="008C352D" w:rsidRDefault="00AE2EB3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МАКШАКОВА Галина Ивано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B65EBF" w:rsidRPr="008C352D" w:rsidRDefault="00B65EBF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proofErr w:type="gramStart"/>
      <w:r w:rsidRPr="008C352D">
        <w:rPr>
          <w:rFonts w:ascii="Times New Roman" w:hAnsi="Times New Roman" w:cs="Times New Roman"/>
          <w:sz w:val="36"/>
          <w:szCs w:val="36"/>
        </w:rPr>
        <w:t>МЕРЗЛЯКОВ</w:t>
      </w:r>
      <w:proofErr w:type="gramEnd"/>
      <w:r w:rsidRPr="008C352D">
        <w:rPr>
          <w:rFonts w:ascii="Times New Roman" w:hAnsi="Times New Roman" w:cs="Times New Roman"/>
          <w:sz w:val="36"/>
          <w:szCs w:val="36"/>
        </w:rPr>
        <w:t xml:space="preserve"> Александр Геннадьевич</w:t>
      </w:r>
    </w:p>
    <w:p w:rsidR="005A0238" w:rsidRDefault="008872DF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5A0238">
        <w:rPr>
          <w:rFonts w:ascii="Times New Roman" w:hAnsi="Times New Roman" w:cs="Times New Roman"/>
          <w:sz w:val="36"/>
          <w:szCs w:val="36"/>
        </w:rPr>
        <w:t>МЕРЗЛЯКОВА Людмила Григорьевна</w:t>
      </w:r>
      <w:r w:rsidR="005A0238" w:rsidRPr="005A023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0238" w:rsidRPr="008C352D" w:rsidRDefault="00F1174D" w:rsidP="005A023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5A0238">
        <w:rPr>
          <w:rFonts w:ascii="Times New Roman" w:hAnsi="Times New Roman" w:cs="Times New Roman"/>
          <w:sz w:val="36"/>
          <w:szCs w:val="36"/>
        </w:rPr>
        <w:t xml:space="preserve">МЕРЗЛЯКОВА </w:t>
      </w:r>
      <w:r w:rsidR="008872DF" w:rsidRPr="005A0238">
        <w:rPr>
          <w:rFonts w:ascii="Times New Roman" w:hAnsi="Times New Roman" w:cs="Times New Roman"/>
          <w:sz w:val="36"/>
          <w:szCs w:val="36"/>
        </w:rPr>
        <w:t>Марина Николаевна</w:t>
      </w:r>
      <w:r w:rsidR="005A0238">
        <w:rPr>
          <w:rFonts w:ascii="Times New Roman" w:hAnsi="Times New Roman" w:cs="Times New Roman"/>
          <w:sz w:val="36"/>
          <w:szCs w:val="36"/>
        </w:rPr>
        <w:t xml:space="preserve"> – </w:t>
      </w:r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ветеран </w:t>
      </w:r>
      <w:proofErr w:type="spellStart"/>
      <w:r w:rsidR="005A0238" w:rsidRPr="005A0238">
        <w:rPr>
          <w:rFonts w:ascii="Times New Roman" w:hAnsi="Times New Roman" w:cs="Times New Roman"/>
          <w:b/>
          <w:sz w:val="36"/>
          <w:szCs w:val="36"/>
        </w:rPr>
        <w:t>Чернушинского</w:t>
      </w:r>
      <w:proofErr w:type="spellEnd"/>
      <w:r w:rsidR="005A0238" w:rsidRPr="005A0238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МИХАЙЛОВА Светлана Вячеславо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МИШЛАНОВА Наталья Сергеевна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МУСТАЕВ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Даниф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Мусинович</w:t>
      </w:r>
      <w:proofErr w:type="spellEnd"/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НАЙДАНОВ Андрей Степанович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НИКУЛИН Владимир Анатольевич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ОБРОСОВ В</w:t>
      </w:r>
      <w:r w:rsidR="00BA6E11">
        <w:rPr>
          <w:rFonts w:ascii="Times New Roman" w:hAnsi="Times New Roman" w:cs="Times New Roman"/>
          <w:sz w:val="36"/>
          <w:szCs w:val="36"/>
        </w:rPr>
        <w:t>е</w:t>
      </w:r>
      <w:r w:rsidRPr="008C352D">
        <w:rPr>
          <w:rFonts w:ascii="Times New Roman" w:hAnsi="Times New Roman" w:cs="Times New Roman"/>
          <w:sz w:val="36"/>
          <w:szCs w:val="36"/>
        </w:rPr>
        <w:t>чеслав Владимирович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ОВЕЧКИН Александр Алексеевич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ОВЧИННИКОВА Любовь Павло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ОСОКИН Михаил Петрович</w:t>
      </w:r>
    </w:p>
    <w:p w:rsidR="00F1174D" w:rsidRPr="008C352D" w:rsidRDefault="00637910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102235</wp:posOffset>
            </wp:positionV>
            <wp:extent cx="5006975" cy="4019550"/>
            <wp:effectExtent l="19050" t="0" r="3175" b="0"/>
            <wp:wrapTight wrapText="bothSides">
              <wp:wrapPolygon edited="0">
                <wp:start x="-82" y="0"/>
                <wp:lineTo x="-82" y="21498"/>
                <wp:lineTo x="21614" y="21498"/>
                <wp:lineTo x="21614" y="0"/>
                <wp:lineTo x="-82" y="0"/>
              </wp:wrapPolygon>
            </wp:wrapTight>
            <wp:docPr id="13" name="Рисунок 13" descr="http://gov.cap.ru/UserFiles/news/201603/01/Original/xw46tzh4gc4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v.cap.ru/UserFiles/news/201603/01/Original/xw46tzh4gc4_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74D" w:rsidRPr="008C352D">
        <w:rPr>
          <w:rFonts w:ascii="Times New Roman" w:hAnsi="Times New Roman" w:cs="Times New Roman"/>
          <w:sz w:val="36"/>
          <w:szCs w:val="36"/>
        </w:rPr>
        <w:t>ПАНКРАТОВА Нина Михайловна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АРХУЦЬ Антонина Михайло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ЕРВУШИНА Нина Викторовна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ЕЧЕНЦЕВ Леонид Владимиро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ИКУЛЕВ Владимир Иванович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ИРОЖКОВ Сергей Юрьевич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ИЧКАЛЁВ Сергей Владимиро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ЛЕХАНОВ Аркадий Евгеньевич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ОЛИНА Елена Ивано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ПОЛУКИН Александр Ильич</w:t>
      </w:r>
    </w:p>
    <w:p w:rsidR="009C5496" w:rsidRPr="008C352D" w:rsidRDefault="009C5496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ПОЛЯКОВА Елен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Мунамировна</w:t>
      </w:r>
      <w:proofErr w:type="spellEnd"/>
    </w:p>
    <w:p w:rsidR="009C5496" w:rsidRPr="008C352D" w:rsidRDefault="009C5496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РАКИНА Нина Григорьевна</w:t>
      </w:r>
    </w:p>
    <w:p w:rsidR="008872DF" w:rsidRPr="008C352D" w:rsidRDefault="009C5496" w:rsidP="008872D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РЫЧКОВ Владимир Петрович</w:t>
      </w:r>
      <w:r w:rsidR="008872DF" w:rsidRPr="008C352D">
        <w:rPr>
          <w:rFonts w:ascii="Times New Roman" w:hAnsi="Times New Roman" w:cs="Times New Roman"/>
          <w:sz w:val="36"/>
          <w:szCs w:val="36"/>
        </w:rPr>
        <w:t xml:space="preserve"> </w:t>
      </w:r>
      <w:r w:rsidR="00CE0636" w:rsidRPr="008C352D">
        <w:rPr>
          <w:rFonts w:ascii="Times New Roman" w:hAnsi="Times New Roman" w:cs="Times New Roman"/>
          <w:sz w:val="36"/>
          <w:szCs w:val="36"/>
        </w:rPr>
        <w:t xml:space="preserve">– </w:t>
      </w:r>
      <w:r w:rsidR="00CE0636" w:rsidRPr="008C352D">
        <w:rPr>
          <w:rFonts w:ascii="Times New Roman" w:hAnsi="Times New Roman" w:cs="Times New Roman"/>
          <w:b/>
          <w:sz w:val="36"/>
          <w:szCs w:val="36"/>
        </w:rPr>
        <w:t>династия</w:t>
      </w:r>
    </w:p>
    <w:p w:rsidR="008872DF" w:rsidRPr="008C352D" w:rsidRDefault="008872DF" w:rsidP="008872D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РЫЧКОВ Сергей Владимирович</w:t>
      </w:r>
      <w:r w:rsidR="00CE0636" w:rsidRPr="008C352D">
        <w:rPr>
          <w:rFonts w:ascii="Times New Roman" w:hAnsi="Times New Roman" w:cs="Times New Roman"/>
          <w:sz w:val="36"/>
          <w:szCs w:val="36"/>
        </w:rPr>
        <w:t xml:space="preserve"> – </w:t>
      </w:r>
      <w:r w:rsidR="00CE0636" w:rsidRPr="008C352D">
        <w:rPr>
          <w:rFonts w:ascii="Times New Roman" w:hAnsi="Times New Roman" w:cs="Times New Roman"/>
          <w:b/>
          <w:sz w:val="36"/>
          <w:szCs w:val="36"/>
        </w:rPr>
        <w:t>династия</w:t>
      </w:r>
    </w:p>
    <w:p w:rsidR="00B65EBF" w:rsidRPr="008C352D" w:rsidRDefault="00B65EBF" w:rsidP="00B65EB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САИТГАЛИЕВ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Нагия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Мубараковна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САЛАХУТДИНОВА Роз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Фархутдиновна</w:t>
      </w:r>
      <w:proofErr w:type="spellEnd"/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САКОВЕЦ Юрий Александрович</w:t>
      </w:r>
    </w:p>
    <w:p w:rsidR="00AE2EB3" w:rsidRPr="008C352D" w:rsidRDefault="00AE2EB3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САЛЬНИКОВА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Замфира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Султанбратовна</w:t>
      </w:r>
      <w:proofErr w:type="spellEnd"/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СОБЯНИН Андрей Юрье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СОЛОВЬЁВА Зинаида Петровна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8C352D">
        <w:rPr>
          <w:rFonts w:ascii="Times New Roman" w:hAnsi="Times New Roman" w:cs="Times New Roman"/>
          <w:b/>
          <w:sz w:val="36"/>
          <w:szCs w:val="36"/>
        </w:rPr>
        <w:t>СТАРЦЕВ Дмитрий Геннадьевич</w:t>
      </w:r>
      <w:r w:rsidRPr="008C352D">
        <w:rPr>
          <w:rFonts w:ascii="Times New Roman" w:hAnsi="Times New Roman" w:cs="Times New Roman"/>
          <w:sz w:val="36"/>
          <w:szCs w:val="36"/>
        </w:rPr>
        <w:t xml:space="preserve"> – </w:t>
      </w:r>
      <w:r w:rsidRPr="008C352D">
        <w:rPr>
          <w:rFonts w:ascii="Times New Roman" w:hAnsi="Times New Roman" w:cs="Times New Roman"/>
          <w:b/>
          <w:sz w:val="36"/>
          <w:szCs w:val="36"/>
        </w:rPr>
        <w:t>главный врач ГБУЗ ПК «</w:t>
      </w:r>
      <w:proofErr w:type="spellStart"/>
      <w:r w:rsidRPr="008C352D">
        <w:rPr>
          <w:rFonts w:ascii="Times New Roman" w:hAnsi="Times New Roman" w:cs="Times New Roman"/>
          <w:b/>
          <w:sz w:val="36"/>
          <w:szCs w:val="36"/>
        </w:rPr>
        <w:t>Чернушинская</w:t>
      </w:r>
      <w:proofErr w:type="spellEnd"/>
      <w:r w:rsidRPr="008C352D">
        <w:rPr>
          <w:rFonts w:ascii="Times New Roman" w:hAnsi="Times New Roman" w:cs="Times New Roman"/>
          <w:b/>
          <w:sz w:val="36"/>
          <w:szCs w:val="36"/>
        </w:rPr>
        <w:t xml:space="preserve"> РБ»</w:t>
      </w:r>
    </w:p>
    <w:p w:rsidR="000C26B0" w:rsidRPr="008C352D" w:rsidRDefault="000C26B0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СТЕРЛЯДЕВ Юрий Егорович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ТАЮСОВА Елена Викторовна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ТИМИРКАЕВ 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Максаф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Ямалович</w:t>
      </w:r>
      <w:proofErr w:type="spellEnd"/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ТОКАРЕВ Алексей Степанович</w:t>
      </w:r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ТОПЧИЕНКО Татьяна Борисовна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ТЫЛИПЦЕВ Анатолий Владимирович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УСАНИН Иван Викторович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УСАНИН Григорий Фёдорович</w:t>
      </w:r>
    </w:p>
    <w:p w:rsidR="009C5496" w:rsidRPr="008C352D" w:rsidRDefault="009C549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УСАНИНА Нина Николаевна 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ФАЗЫЛХАНОВ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Ришат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Рафитович</w:t>
      </w:r>
      <w:proofErr w:type="spellEnd"/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ФЕФЕЛОВ Сергей Фёдорович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ЧУСОВА Елена Германовна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 xml:space="preserve">ШАНГАРАЕВ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Равиль</w:t>
      </w:r>
      <w:proofErr w:type="spellEnd"/>
      <w:r w:rsidRPr="008C352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352D">
        <w:rPr>
          <w:rFonts w:ascii="Times New Roman" w:hAnsi="Times New Roman" w:cs="Times New Roman"/>
          <w:sz w:val="36"/>
          <w:szCs w:val="36"/>
        </w:rPr>
        <w:t>Рашитович</w:t>
      </w:r>
      <w:proofErr w:type="spellEnd"/>
    </w:p>
    <w:p w:rsidR="00F1174D" w:rsidRPr="008C352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ШУБАРИН Сергей Петрович</w:t>
      </w:r>
    </w:p>
    <w:p w:rsidR="008872DF" w:rsidRPr="008C352D" w:rsidRDefault="008872D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ШИШКИНА Нина Филипповна</w:t>
      </w:r>
    </w:p>
    <w:p w:rsidR="00B65EBF" w:rsidRPr="008C352D" w:rsidRDefault="00B65EBF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ЧАБАНЕНКО Юрий Васильевич</w:t>
      </w:r>
    </w:p>
    <w:p w:rsidR="00CE0636" w:rsidRPr="008C352D" w:rsidRDefault="00CE0636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ЧЕРЕНКОВ Андрей Николаевич</w:t>
      </w:r>
    </w:p>
    <w:p w:rsidR="00AE2EB3" w:rsidRPr="008C352D" w:rsidRDefault="00501A3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73660</wp:posOffset>
            </wp:positionV>
            <wp:extent cx="4848225" cy="2828925"/>
            <wp:effectExtent l="19050" t="0" r="9525" b="0"/>
            <wp:wrapTight wrapText="bothSides">
              <wp:wrapPolygon edited="0">
                <wp:start x="-85" y="0"/>
                <wp:lineTo x="-85" y="21527"/>
                <wp:lineTo x="21642" y="21527"/>
                <wp:lineTo x="21642" y="0"/>
                <wp:lineTo x="-85" y="0"/>
              </wp:wrapPolygon>
            </wp:wrapTight>
            <wp:docPr id="16" name="Рисунок 16" descr="http://mitino.mos.ru/upload/medialibrary/365/den-don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itino.mos.ru/upload/medialibrary/365/den-dono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EB3" w:rsidRPr="008C352D">
        <w:rPr>
          <w:rFonts w:ascii="Times New Roman" w:hAnsi="Times New Roman" w:cs="Times New Roman"/>
          <w:sz w:val="36"/>
          <w:szCs w:val="36"/>
        </w:rPr>
        <w:t>ЧУГАЕВА Мая Николаевна</w:t>
      </w:r>
    </w:p>
    <w:p w:rsidR="00F1174D" w:rsidRDefault="00F1174D" w:rsidP="0038490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8C352D">
        <w:rPr>
          <w:rFonts w:ascii="Times New Roman" w:hAnsi="Times New Roman" w:cs="Times New Roman"/>
          <w:sz w:val="36"/>
          <w:szCs w:val="36"/>
        </w:rPr>
        <w:t>ЧУКАВИНА Татьяна Валентиновна</w:t>
      </w:r>
    </w:p>
    <w:p w:rsidR="00A87987" w:rsidRDefault="00A87987" w:rsidP="00A8798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</w:t>
      </w:r>
      <w:r w:rsidRPr="008C352D">
        <w:rPr>
          <w:rFonts w:ascii="Times New Roman" w:hAnsi="Times New Roman" w:cs="Times New Roman"/>
          <w:sz w:val="36"/>
          <w:szCs w:val="36"/>
        </w:rPr>
        <w:t>МЫРЬ Татьяна Алексеевна</w:t>
      </w:r>
    </w:p>
    <w:p w:rsidR="00565502" w:rsidRDefault="00565502" w:rsidP="00565502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565502" w:rsidRDefault="00565502" w:rsidP="005655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502">
        <w:rPr>
          <w:rFonts w:ascii="Times New Roman" w:hAnsi="Times New Roman" w:cs="Times New Roman"/>
          <w:b/>
          <w:sz w:val="36"/>
          <w:szCs w:val="36"/>
        </w:rPr>
        <w:t>В 2018 году звания «Почётный донор России» удостоены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чернушан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65502" w:rsidRDefault="00565502" w:rsidP="00565502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БОШИНА Наталья Александровна</w:t>
      </w:r>
    </w:p>
    <w:p w:rsidR="00565502" w:rsidRDefault="00565502" w:rsidP="00565502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ОТОВ Юрий Георгиевич</w:t>
      </w:r>
    </w:p>
    <w:p w:rsidR="00565502" w:rsidRDefault="00565502" w:rsidP="00565502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САЛГИНА Светлана Николаевна – документы на награждение находятся в стадии подготовки</w:t>
      </w:r>
    </w:p>
    <w:p w:rsidR="00565502" w:rsidRDefault="00565502" w:rsidP="00565502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36"/>
        </w:rPr>
      </w:pPr>
    </w:p>
    <w:p w:rsidR="006D00F2" w:rsidRPr="006D00F2" w:rsidRDefault="006D00F2" w:rsidP="006D00F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D00F2">
        <w:rPr>
          <w:rFonts w:ascii="Times New Roman" w:hAnsi="Times New Roman" w:cs="Times New Roman"/>
          <w:b/>
          <w:sz w:val="96"/>
          <w:szCs w:val="96"/>
        </w:rPr>
        <w:t>14 ИЮНЯ –</w:t>
      </w:r>
    </w:p>
    <w:p w:rsidR="006D00F2" w:rsidRPr="006D00F2" w:rsidRDefault="006D00F2" w:rsidP="006D00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6D00F2">
        <w:rPr>
          <w:rFonts w:ascii="Times New Roman" w:hAnsi="Times New Roman" w:cs="Times New Roman"/>
          <w:b/>
          <w:i/>
          <w:sz w:val="56"/>
          <w:szCs w:val="56"/>
        </w:rPr>
        <w:t>Всемирный день донора</w:t>
      </w:r>
    </w:p>
    <w:p w:rsidR="006D00F2" w:rsidRDefault="006D00F2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A2416" w:rsidRP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A2416">
        <w:rPr>
          <w:rFonts w:ascii="Times New Roman" w:hAnsi="Times New Roman" w:cs="Times New Roman"/>
          <w:i/>
          <w:sz w:val="32"/>
          <w:szCs w:val="32"/>
        </w:rPr>
        <w:t>Вам не вешают медали, не дают вам ордена,</w:t>
      </w:r>
    </w:p>
    <w:p w:rsidR="00BA2416" w:rsidRP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A2416">
        <w:rPr>
          <w:rFonts w:ascii="Times New Roman" w:hAnsi="Times New Roman" w:cs="Times New Roman"/>
          <w:i/>
          <w:sz w:val="32"/>
          <w:szCs w:val="32"/>
        </w:rPr>
        <w:t xml:space="preserve">А награда вам, ребята, очень даже и нужна! </w:t>
      </w:r>
    </w:p>
    <w:p w:rsidR="00BA2416" w:rsidRP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A2416">
        <w:rPr>
          <w:rFonts w:ascii="Times New Roman" w:hAnsi="Times New Roman" w:cs="Times New Roman"/>
          <w:i/>
          <w:sz w:val="32"/>
          <w:szCs w:val="32"/>
        </w:rPr>
        <w:t xml:space="preserve">Ведь не будь вас всех на свете, </w:t>
      </w:r>
    </w:p>
    <w:p w:rsidR="00BA2416" w:rsidRP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A2416"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Pr="00BA2416">
        <w:rPr>
          <w:rFonts w:ascii="Times New Roman" w:hAnsi="Times New Roman" w:cs="Times New Roman"/>
          <w:i/>
          <w:sz w:val="32"/>
          <w:szCs w:val="32"/>
        </w:rPr>
        <w:t>кто бы кровь тогда сдавал?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A2416">
        <w:rPr>
          <w:rFonts w:ascii="Times New Roman" w:hAnsi="Times New Roman" w:cs="Times New Roman"/>
          <w:i/>
          <w:sz w:val="32"/>
          <w:szCs w:val="32"/>
        </w:rPr>
        <w:t xml:space="preserve">Что больным бы вместо крови доктор 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</w:t>
      </w:r>
      <w:r w:rsidRPr="00BA2416">
        <w:rPr>
          <w:rFonts w:ascii="Times New Roman" w:hAnsi="Times New Roman" w:cs="Times New Roman"/>
          <w:i/>
          <w:sz w:val="32"/>
          <w:szCs w:val="32"/>
        </w:rPr>
        <w:t>в вены бы вливал?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 лекарства не помогут, это вовсе не секрет,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сли кровь нужна больному, а её в больнице нет!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Только донор, это – правда, может 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в час лихой помочь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Хвори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в теле уничтожить и болезни превозмочь!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Так давайте в этот праздник станем дружно, 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как один,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Пожелаем вам здоровья до глубоких до седин!</w:t>
      </w:r>
      <w:proofErr w:type="gramEnd"/>
    </w:p>
    <w:p w:rsidR="004328A9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ам поклонимся нижайше </w:t>
      </w:r>
    </w:p>
    <w:p w:rsidR="00BA2416" w:rsidRDefault="004328A9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</w:t>
      </w:r>
      <w:r w:rsidR="00BA2416">
        <w:rPr>
          <w:rFonts w:ascii="Times New Roman" w:hAnsi="Times New Roman" w:cs="Times New Roman"/>
          <w:i/>
          <w:sz w:val="32"/>
          <w:szCs w:val="32"/>
        </w:rPr>
        <w:t>и без всяких лишних фраз</w:t>
      </w:r>
    </w:p>
    <w:p w:rsidR="004328A9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ас с </w:t>
      </w:r>
      <w:r w:rsidRPr="00BA2416">
        <w:rPr>
          <w:rFonts w:ascii="Times New Roman" w:hAnsi="Times New Roman" w:cs="Times New Roman"/>
          <w:b/>
          <w:i/>
          <w:sz w:val="32"/>
          <w:szCs w:val="32"/>
        </w:rPr>
        <w:t>Днём донора</w:t>
      </w:r>
      <w:r>
        <w:rPr>
          <w:rFonts w:ascii="Times New Roman" w:hAnsi="Times New Roman" w:cs="Times New Roman"/>
          <w:i/>
          <w:sz w:val="32"/>
          <w:szCs w:val="32"/>
        </w:rPr>
        <w:t xml:space="preserve"> поздравим </w:t>
      </w:r>
    </w:p>
    <w:p w:rsidR="00BA2416" w:rsidRDefault="004328A9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</w:t>
      </w:r>
      <w:r w:rsidR="00BA2416">
        <w:rPr>
          <w:rFonts w:ascii="Times New Roman" w:hAnsi="Times New Roman" w:cs="Times New Roman"/>
          <w:i/>
          <w:sz w:val="32"/>
          <w:szCs w:val="32"/>
        </w:rPr>
        <w:t>и почтим салютом вас!</w:t>
      </w:r>
    </w:p>
    <w:p w:rsidR="00BA2416" w:rsidRDefault="00BA2416" w:rsidP="00BA241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sectPr w:rsidR="00BA2416" w:rsidSect="008C352D">
      <w:type w:val="continuous"/>
      <w:pgSz w:w="16839" w:h="23814" w:code="8"/>
      <w:pgMar w:top="851" w:right="254" w:bottom="1134" w:left="993" w:header="708" w:footer="708" w:gutter="0"/>
      <w:cols w:num="2"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987"/>
    <w:multiLevelType w:val="hybridMultilevel"/>
    <w:tmpl w:val="5A76B5C6"/>
    <w:lvl w:ilvl="0" w:tplc="CB74C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B6BD5"/>
    <w:multiLevelType w:val="hybridMultilevel"/>
    <w:tmpl w:val="FB98B7A6"/>
    <w:lvl w:ilvl="0" w:tplc="8564D09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490E"/>
    <w:rsid w:val="000C26B0"/>
    <w:rsid w:val="0012758F"/>
    <w:rsid w:val="0022112D"/>
    <w:rsid w:val="00273EA0"/>
    <w:rsid w:val="0038490E"/>
    <w:rsid w:val="004328A9"/>
    <w:rsid w:val="004A313F"/>
    <w:rsid w:val="00501A3D"/>
    <w:rsid w:val="00552CF0"/>
    <w:rsid w:val="00560B6B"/>
    <w:rsid w:val="00565502"/>
    <w:rsid w:val="005A0238"/>
    <w:rsid w:val="00637910"/>
    <w:rsid w:val="006D00F2"/>
    <w:rsid w:val="008872DF"/>
    <w:rsid w:val="008C0991"/>
    <w:rsid w:val="008C352D"/>
    <w:rsid w:val="009C5496"/>
    <w:rsid w:val="00A6422E"/>
    <w:rsid w:val="00A87987"/>
    <w:rsid w:val="00AE2EB3"/>
    <w:rsid w:val="00B65EBF"/>
    <w:rsid w:val="00BA2416"/>
    <w:rsid w:val="00BA6E11"/>
    <w:rsid w:val="00BD4CC8"/>
    <w:rsid w:val="00C64A16"/>
    <w:rsid w:val="00CA6A8E"/>
    <w:rsid w:val="00CE0636"/>
    <w:rsid w:val="00F1174D"/>
    <w:rsid w:val="00F2662D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5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8798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D%D0%BE%D1%80%D1%81%D1%82%D0%B2%D0%BE_%D0%BA%D1%80%D0%BE%D0%B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91B1-7DE4-4F7C-9610-A1F6A409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dcterms:created xsi:type="dcterms:W3CDTF">2018-05-29T06:25:00Z</dcterms:created>
  <dcterms:modified xsi:type="dcterms:W3CDTF">2018-05-31T03:21:00Z</dcterms:modified>
</cp:coreProperties>
</file>